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65217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2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3780          DIČ:  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2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5217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ostatných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5217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17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17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217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217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1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217E" w:rsidP="00652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217E" w:rsidP="00652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5217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1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217E" w:rsidP="00652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5217E" w:rsidP="00652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5217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17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217E" w:rsidP="0065217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5217E" w:rsidP="00652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5217E">
        <w:rPr>
          <w:rFonts w:cs="Arial"/>
          <w:szCs w:val="22"/>
        </w:rPr>
        <w:t>25.01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1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ľga Dietri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1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217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17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17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21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65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65217E">
              <w:rPr>
                <w:szCs w:val="22"/>
              </w:rPr>
              <w:t>7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2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21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67</w:t>
            </w:r>
          </w:p>
        </w:tc>
        <w:tc>
          <w:tcPr>
            <w:tcW w:w="2405" w:type="dxa"/>
            <w:vAlign w:val="center"/>
          </w:tcPr>
          <w:p w:rsidR="0003344F" w:rsidRPr="003F477D" w:rsidRDefault="006521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6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17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4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5217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17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17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5217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110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10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10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110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1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110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638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3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3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085">
              <w:rPr>
                <w:szCs w:val="22"/>
              </w:rPr>
              <w:t>1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286" w:rsidRDefault="00284286" w:rsidP="00107589">
      <w:pPr>
        <w:spacing w:after="0" w:line="240" w:lineRule="auto"/>
      </w:pPr>
      <w:r>
        <w:separator/>
      </w:r>
    </w:p>
  </w:endnote>
  <w:endnote w:type="continuationSeparator" w:id="1">
    <w:p w:rsidR="00284286" w:rsidRDefault="002842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7E" w:rsidRPr="00981468" w:rsidRDefault="0065217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11085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286" w:rsidRDefault="00284286" w:rsidP="00107589">
      <w:pPr>
        <w:spacing w:after="0" w:line="240" w:lineRule="auto"/>
      </w:pPr>
      <w:r>
        <w:separator/>
      </w:r>
    </w:p>
  </w:footnote>
  <w:footnote w:type="continuationSeparator" w:id="1">
    <w:p w:rsidR="00284286" w:rsidRDefault="002842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5217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217E" w:rsidRPr="003F477D" w:rsidRDefault="006521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217E" w:rsidRPr="003F477D" w:rsidRDefault="0065217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37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217E" w:rsidRPr="004268D2" w:rsidRDefault="0065217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7E" w:rsidRPr="004268D2" w:rsidRDefault="0065217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28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08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17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36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71</Words>
  <Characters>2662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4-01-25T14:38:00Z</cp:lastPrinted>
  <dcterms:created xsi:type="dcterms:W3CDTF">2024-01-25T14:39:00Z</dcterms:created>
  <dcterms:modified xsi:type="dcterms:W3CDTF">2024-01-25T14:39:00Z</dcterms:modified>
</cp:coreProperties>
</file>